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6255C" w14:textId="314E14FA" w:rsidR="00F265C5" w:rsidRPr="00F960A2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F960A2">
        <w:rPr>
          <w:noProof/>
          <w:sz w:val="16"/>
          <w:szCs w:val="16"/>
          <w:lang w:eastAsia="ru-RU"/>
        </w:rPr>
        <w:drawing>
          <wp:inline distT="0" distB="0" distL="0" distR="0" wp14:anchorId="3E5D8F01" wp14:editId="264400D7">
            <wp:extent cx="571500" cy="676275"/>
            <wp:effectExtent l="0" t="0" r="0" b="9525"/>
            <wp:docPr id="11" name="Рисунок 1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9406FF" w14:textId="77777777" w:rsidR="008C02CD" w:rsidRPr="00F960A2" w:rsidRDefault="008C02CD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960A2">
        <w:rPr>
          <w:b/>
          <w:noProof/>
          <w:sz w:val="28"/>
          <w:szCs w:val="28"/>
          <w:lang w:eastAsia="ru-RU"/>
        </w:rPr>
        <w:t>КРАСНОЯРСКИЙ КРАЙ</w:t>
      </w:r>
    </w:p>
    <w:p w14:paraId="36DD56E7" w14:textId="77777777" w:rsidR="008C02CD" w:rsidRPr="00F960A2" w:rsidRDefault="008C02CD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960A2">
        <w:rPr>
          <w:b/>
          <w:noProof/>
          <w:sz w:val="28"/>
          <w:szCs w:val="28"/>
          <w:lang w:eastAsia="ru-RU"/>
        </w:rPr>
        <w:t>БОГОТОЛЬСКИЙ РАЙОННЫЙ СОВЕТ ДЕПУТАТОВ</w:t>
      </w:r>
    </w:p>
    <w:p w14:paraId="645BB5D4" w14:textId="77777777" w:rsidR="008C02CD" w:rsidRPr="00F960A2" w:rsidRDefault="002459C9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960A2">
        <w:rPr>
          <w:b/>
          <w:noProof/>
          <w:sz w:val="28"/>
          <w:szCs w:val="28"/>
          <w:lang w:eastAsia="ru-RU"/>
        </w:rPr>
        <w:t>г</w:t>
      </w:r>
      <w:r w:rsidR="008C02CD" w:rsidRPr="00F960A2">
        <w:rPr>
          <w:b/>
          <w:noProof/>
          <w:sz w:val="28"/>
          <w:szCs w:val="28"/>
          <w:lang w:eastAsia="ru-RU"/>
        </w:rPr>
        <w:t>. БОГОТОЛ</w:t>
      </w:r>
    </w:p>
    <w:p w14:paraId="2D5B8505" w14:textId="77777777" w:rsidR="008C02CD" w:rsidRPr="00F960A2" w:rsidRDefault="008C02CD" w:rsidP="008C02CD">
      <w:pPr>
        <w:ind w:left="240"/>
        <w:jc w:val="both"/>
        <w:rPr>
          <w:b/>
          <w:sz w:val="28"/>
          <w:szCs w:val="28"/>
        </w:rPr>
      </w:pPr>
    </w:p>
    <w:p w14:paraId="2B0AE616" w14:textId="77777777" w:rsidR="008C02CD" w:rsidRPr="00F960A2" w:rsidRDefault="008C02CD" w:rsidP="008C02CD">
      <w:pPr>
        <w:ind w:left="240"/>
        <w:jc w:val="center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>РЕШЕНИЕ</w:t>
      </w:r>
    </w:p>
    <w:p w14:paraId="5C29A897" w14:textId="77777777" w:rsidR="008C02CD" w:rsidRPr="00F960A2" w:rsidRDefault="008C02CD" w:rsidP="008C02CD">
      <w:pPr>
        <w:ind w:left="240"/>
        <w:jc w:val="center"/>
        <w:rPr>
          <w:b/>
          <w:sz w:val="28"/>
          <w:szCs w:val="28"/>
        </w:rPr>
      </w:pPr>
    </w:p>
    <w:p w14:paraId="45359773" w14:textId="09CB90B4" w:rsidR="008C02CD" w:rsidRPr="00F960A2" w:rsidRDefault="004925F8" w:rsidP="008C0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5.20223</w:t>
      </w:r>
      <w:r w:rsidR="005B4F2A" w:rsidRPr="00F960A2">
        <w:rPr>
          <w:b/>
          <w:sz w:val="28"/>
          <w:szCs w:val="28"/>
        </w:rPr>
        <w:tab/>
      </w:r>
      <w:r w:rsidR="005B4F2A" w:rsidRPr="00F960A2">
        <w:rPr>
          <w:b/>
          <w:sz w:val="28"/>
          <w:szCs w:val="28"/>
        </w:rPr>
        <w:tab/>
      </w:r>
      <w:r w:rsidR="005B4F2A" w:rsidRPr="00F960A2">
        <w:rPr>
          <w:b/>
          <w:sz w:val="28"/>
          <w:szCs w:val="28"/>
        </w:rPr>
        <w:tab/>
      </w:r>
      <w:r w:rsidR="005B4F2A" w:rsidRPr="00F960A2">
        <w:rPr>
          <w:b/>
          <w:sz w:val="28"/>
          <w:szCs w:val="28"/>
        </w:rPr>
        <w:tab/>
      </w:r>
      <w:r w:rsidR="005B4F2A" w:rsidRPr="00F960A2">
        <w:rPr>
          <w:b/>
          <w:sz w:val="28"/>
          <w:szCs w:val="28"/>
        </w:rPr>
        <w:tab/>
      </w:r>
      <w:r w:rsidR="005B4F2A" w:rsidRPr="00F960A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02CD" w:rsidRPr="00F960A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5-234</w:t>
      </w:r>
    </w:p>
    <w:p w14:paraId="33FFF484" w14:textId="77777777" w:rsidR="008C02CD" w:rsidRPr="00F960A2" w:rsidRDefault="008C02CD" w:rsidP="008C02CD">
      <w:pPr>
        <w:ind w:left="240"/>
        <w:jc w:val="both"/>
        <w:rPr>
          <w:b/>
          <w:sz w:val="28"/>
          <w:szCs w:val="28"/>
        </w:rPr>
      </w:pPr>
    </w:p>
    <w:p w14:paraId="7D542858" w14:textId="1EA671B6" w:rsidR="008C02CD" w:rsidRPr="00F960A2" w:rsidRDefault="008C02CD" w:rsidP="008238F0">
      <w:pPr>
        <w:ind w:left="240"/>
        <w:jc w:val="center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>О</w:t>
      </w:r>
      <w:r w:rsidR="008238F0" w:rsidRPr="00F960A2">
        <w:rPr>
          <w:b/>
          <w:sz w:val="28"/>
          <w:szCs w:val="28"/>
        </w:rPr>
        <w:t>Б УТВЕРЖДЕНИИ ПОРЯДКА ПРИНЯТИЯ РЕШЕНИЙ ОБ УСТАНОВЛЕНИИ ЦЕНЫ (ТАРИФОВ) НА УСЛУГИ, РАБОТЫ МУНИЦИПАЛЬНЫХ УЧРЕЖДЕНИЙ МУНИЦИПАЛЬНОГО ОБРАЗОВАНИЯ БОГОТОЛЬСКИЙ МУНИЦИПАЛЬНЫЙ РАЙОН</w:t>
      </w:r>
      <w:r w:rsidR="009C1F8D" w:rsidRPr="00F960A2">
        <w:rPr>
          <w:b/>
          <w:sz w:val="28"/>
          <w:szCs w:val="28"/>
        </w:rPr>
        <w:t xml:space="preserve"> КРАСНОЯРСКОГО КРАЯ</w:t>
      </w:r>
    </w:p>
    <w:p w14:paraId="209CA13F" w14:textId="77777777" w:rsidR="008C02CD" w:rsidRPr="00F960A2" w:rsidRDefault="008C02CD" w:rsidP="008C02CD">
      <w:pPr>
        <w:ind w:left="240"/>
        <w:jc w:val="center"/>
        <w:rPr>
          <w:sz w:val="28"/>
          <w:szCs w:val="28"/>
        </w:rPr>
      </w:pPr>
    </w:p>
    <w:p w14:paraId="33E2A94E" w14:textId="7E532B01" w:rsidR="008C02CD" w:rsidRPr="00F960A2" w:rsidRDefault="008C02CD" w:rsidP="00692736">
      <w:pPr>
        <w:pStyle w:val="a3"/>
        <w:ind w:firstLine="708"/>
        <w:jc w:val="both"/>
        <w:rPr>
          <w:szCs w:val="28"/>
        </w:rPr>
      </w:pPr>
      <w:r w:rsidRPr="00F960A2">
        <w:rPr>
          <w:szCs w:val="28"/>
        </w:rPr>
        <w:t>В соответствии со ст</w:t>
      </w:r>
      <w:r w:rsidR="00896B87" w:rsidRPr="00F960A2">
        <w:rPr>
          <w:szCs w:val="28"/>
        </w:rPr>
        <w:t>. 17</w:t>
      </w:r>
      <w:r w:rsidR="004925F8">
        <w:rPr>
          <w:szCs w:val="28"/>
        </w:rPr>
        <w:t>, п. 6 ч. 10 ст. 35</w:t>
      </w:r>
      <w:r w:rsidR="00896B87" w:rsidRPr="00F960A2">
        <w:rPr>
          <w:szCs w:val="28"/>
        </w:rPr>
        <w:t xml:space="preserve"> </w:t>
      </w:r>
      <w:r w:rsidRPr="00F960A2">
        <w:rPr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F960A2">
          <w:rPr>
            <w:szCs w:val="28"/>
          </w:rPr>
          <w:t>ст</w:t>
        </w:r>
        <w:r w:rsidR="00896B87" w:rsidRPr="00F960A2">
          <w:rPr>
            <w:szCs w:val="28"/>
          </w:rPr>
          <w:t>.</w:t>
        </w:r>
      </w:hyperlink>
      <w:r w:rsidR="00896B87" w:rsidRPr="00F960A2">
        <w:rPr>
          <w:color w:val="0000FF"/>
          <w:szCs w:val="28"/>
        </w:rPr>
        <w:t xml:space="preserve"> </w:t>
      </w:r>
      <w:r w:rsidRPr="00F960A2">
        <w:rPr>
          <w:szCs w:val="28"/>
        </w:rPr>
        <w:t xml:space="preserve">21, 25 Устава Боготольского района Красноярского края, Боготольский районный Совет депутатов </w:t>
      </w:r>
      <w:r w:rsidRPr="00F960A2">
        <w:rPr>
          <w:b/>
          <w:szCs w:val="28"/>
        </w:rPr>
        <w:t>РЕШИЛ:</w:t>
      </w:r>
    </w:p>
    <w:p w14:paraId="1985F0C0" w14:textId="3F2A35D5" w:rsidR="003C4F58" w:rsidRPr="00F960A2" w:rsidRDefault="008C02CD" w:rsidP="0069273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1. </w:t>
      </w:r>
      <w:r w:rsidR="00896B87" w:rsidRPr="00F960A2">
        <w:rPr>
          <w:sz w:val="28"/>
          <w:szCs w:val="28"/>
        </w:rPr>
        <w:t>Утвердить Порядок принятия решений об установлении цен (тарифов) на услуги, работы муниципальных учреждений</w:t>
      </w:r>
      <w:r w:rsidR="003C4F58" w:rsidRPr="00F960A2">
        <w:rPr>
          <w:sz w:val="28"/>
          <w:szCs w:val="28"/>
        </w:rPr>
        <w:t xml:space="preserve"> муниципального образования Боготольский муниципальный район Красноярского края согласно приложению  к настоящему Решению.</w:t>
      </w:r>
    </w:p>
    <w:p w14:paraId="4271C04E" w14:textId="6BD89282" w:rsidR="00692736" w:rsidRPr="00F960A2" w:rsidRDefault="003C4F58" w:rsidP="00692736">
      <w:pPr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2</w:t>
      </w:r>
      <w:r w:rsidR="008C02CD" w:rsidRPr="00F960A2">
        <w:rPr>
          <w:sz w:val="28"/>
          <w:szCs w:val="28"/>
        </w:rPr>
        <w:t xml:space="preserve">. </w:t>
      </w:r>
      <w:proofErr w:type="gramStart"/>
      <w:r w:rsidR="00692736" w:rsidRPr="00F960A2">
        <w:rPr>
          <w:sz w:val="28"/>
          <w:szCs w:val="28"/>
        </w:rPr>
        <w:t xml:space="preserve">Контроль </w:t>
      </w:r>
      <w:r w:rsidR="004925F8">
        <w:rPr>
          <w:sz w:val="28"/>
          <w:szCs w:val="28"/>
        </w:rPr>
        <w:t>за</w:t>
      </w:r>
      <w:proofErr w:type="gramEnd"/>
      <w:r w:rsidR="00692736" w:rsidRPr="00F960A2">
        <w:rPr>
          <w:sz w:val="28"/>
          <w:szCs w:val="28"/>
        </w:rPr>
        <w:t xml:space="preserve"> выполнением настоящего Решения возложить на постоянную комиссию по бюджету, налоговой, экономической политике и финансовым вопросам (Председатель - Быстрицкая Г.В.).</w:t>
      </w:r>
    </w:p>
    <w:p w14:paraId="20EB3FE9" w14:textId="77777777" w:rsidR="008C02CD" w:rsidRPr="00F960A2" w:rsidRDefault="00692736" w:rsidP="00692736">
      <w:pPr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</w:t>
      </w:r>
      <w:r w:rsidR="008C02CD" w:rsidRPr="00F960A2">
        <w:rPr>
          <w:sz w:val="28"/>
          <w:szCs w:val="28"/>
        </w:rPr>
        <w:t xml:space="preserve">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8C02CD" w:rsidRPr="00F960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8C02CD" w:rsidRPr="00F960A2">
        <w:rPr>
          <w:sz w:val="28"/>
          <w:szCs w:val="28"/>
        </w:rPr>
        <w:t>.</w:t>
      </w:r>
    </w:p>
    <w:p w14:paraId="7BFFA3BC" w14:textId="77777777" w:rsidR="0041529B" w:rsidRPr="00F960A2" w:rsidRDefault="00692736" w:rsidP="00692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4</w:t>
      </w:r>
      <w:r w:rsidR="008C02CD" w:rsidRPr="00F960A2">
        <w:rPr>
          <w:sz w:val="28"/>
          <w:szCs w:val="28"/>
        </w:rPr>
        <w:t>. Решение вступает в силу в день, следующий за днем его официального опубликования</w:t>
      </w:r>
      <w:r w:rsidR="00A67966" w:rsidRPr="00F960A2">
        <w:rPr>
          <w:sz w:val="28"/>
          <w:szCs w:val="28"/>
        </w:rPr>
        <w:t>.</w:t>
      </w:r>
      <w:r w:rsidR="004713A8" w:rsidRPr="00F960A2">
        <w:rPr>
          <w:sz w:val="28"/>
          <w:szCs w:val="28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92736" w:rsidRPr="00F960A2" w14:paraId="1B1AD785" w14:textId="77777777" w:rsidTr="00CA7EA6">
        <w:tc>
          <w:tcPr>
            <w:tcW w:w="5353" w:type="dxa"/>
            <w:hideMark/>
          </w:tcPr>
          <w:p w14:paraId="19395830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47F8EAB3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3350B6E3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 xml:space="preserve">Председатель Боготольского </w:t>
            </w:r>
          </w:p>
          <w:p w14:paraId="3A84DE7C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hideMark/>
          </w:tcPr>
          <w:p w14:paraId="1658017B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493D9BA2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5B88686C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>Исполняющий полномочия     Главы Боготольского района</w:t>
            </w:r>
          </w:p>
        </w:tc>
      </w:tr>
      <w:tr w:rsidR="00692736" w:rsidRPr="00F960A2" w14:paraId="3A74C096" w14:textId="77777777" w:rsidTr="00CA7EA6">
        <w:tc>
          <w:tcPr>
            <w:tcW w:w="5353" w:type="dxa"/>
          </w:tcPr>
          <w:p w14:paraId="6FCACC73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52124E63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>______________ В.О.  Усков</w:t>
            </w:r>
          </w:p>
        </w:tc>
        <w:tc>
          <w:tcPr>
            <w:tcW w:w="4253" w:type="dxa"/>
          </w:tcPr>
          <w:p w14:paraId="23561A7C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jc w:val="right"/>
              <w:outlineLvl w:val="0"/>
              <w:rPr>
                <w:sz w:val="28"/>
                <w:szCs w:val="28"/>
              </w:rPr>
            </w:pPr>
          </w:p>
          <w:p w14:paraId="3942DDD1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>______________ Н.В. Бакуневич</w:t>
            </w:r>
          </w:p>
          <w:p w14:paraId="55445B70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</w:tc>
      </w:tr>
    </w:tbl>
    <w:p w14:paraId="2C0D1FB9" w14:textId="77777777" w:rsidR="007018BD" w:rsidRPr="00F960A2" w:rsidRDefault="007018BD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86BEE6" w14:textId="77777777" w:rsidR="0041529B" w:rsidRPr="00F960A2" w:rsidRDefault="0041529B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5623FE" w14:textId="77777777" w:rsidR="00692736" w:rsidRPr="00F960A2" w:rsidRDefault="00692736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AFA815" w14:textId="03234205" w:rsidR="00692736" w:rsidRPr="00F960A2" w:rsidRDefault="00692736" w:rsidP="004925F8">
      <w:pPr>
        <w:shd w:val="clear" w:color="auto" w:fill="FFFFFF"/>
        <w:spacing w:after="240"/>
        <w:ind w:left="5245"/>
        <w:textAlignment w:val="baseline"/>
        <w:rPr>
          <w:rStyle w:val="aa"/>
          <w:b w:val="0"/>
          <w:sz w:val="28"/>
          <w:szCs w:val="28"/>
        </w:rPr>
      </w:pPr>
      <w:r w:rsidRPr="00F960A2">
        <w:rPr>
          <w:rStyle w:val="aa"/>
          <w:b w:val="0"/>
          <w:sz w:val="28"/>
          <w:szCs w:val="28"/>
        </w:rPr>
        <w:lastRenderedPageBreak/>
        <w:t xml:space="preserve">Приложение к Решению Боготольского районного Совета депутатов от </w:t>
      </w:r>
      <w:r w:rsidR="004925F8">
        <w:rPr>
          <w:rStyle w:val="aa"/>
          <w:b w:val="0"/>
          <w:sz w:val="28"/>
          <w:szCs w:val="28"/>
        </w:rPr>
        <w:t>12.05.2023</w:t>
      </w:r>
      <w:r w:rsidRPr="00F960A2">
        <w:rPr>
          <w:rStyle w:val="aa"/>
          <w:b w:val="0"/>
          <w:sz w:val="28"/>
          <w:szCs w:val="28"/>
        </w:rPr>
        <w:t xml:space="preserve"> № </w:t>
      </w:r>
      <w:r w:rsidR="004925F8">
        <w:rPr>
          <w:rStyle w:val="aa"/>
          <w:b w:val="0"/>
          <w:sz w:val="28"/>
          <w:szCs w:val="28"/>
        </w:rPr>
        <w:t>25-234</w:t>
      </w:r>
    </w:p>
    <w:p w14:paraId="23E3ED7A" w14:textId="77777777" w:rsidR="008F3700" w:rsidRPr="00F960A2" w:rsidRDefault="008F3700" w:rsidP="008F3700">
      <w:pPr>
        <w:ind w:left="240"/>
        <w:jc w:val="center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 xml:space="preserve">ПОРЯДОК </w:t>
      </w:r>
    </w:p>
    <w:p w14:paraId="7A1A2C2C" w14:textId="77777777" w:rsidR="008F3700" w:rsidRPr="00F960A2" w:rsidRDefault="008F3700" w:rsidP="008F3700">
      <w:pPr>
        <w:ind w:left="240"/>
        <w:jc w:val="center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>ПРИНЯТИЯ РЕШЕНИЙ ОБ УСТАНОВЛЕНИИ ЦЕНЫ (ТАРИФОВ) НА УСЛУГИ, РАБОТЫ МУНИЦИПАЛЬНЫХ УЧРЕЖДЕНИЙ МУНИЦИПАЛЬНОГО ОБРАЗОВАНИЯ БОГОТОЛЬСКИЙ МУНИЦИПАЛЬНЫЙ РАЙОН КРАСНОЯРСКОГО КРАЯ</w:t>
      </w:r>
    </w:p>
    <w:p w14:paraId="591D7F6E" w14:textId="77777777" w:rsidR="00692736" w:rsidRPr="003C4415" w:rsidRDefault="00692736" w:rsidP="00692736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5BAE8B15" w14:textId="77777777" w:rsidR="00266BD4" w:rsidRPr="00F960A2" w:rsidRDefault="00266BD4" w:rsidP="00266B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960A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521A8297" w14:textId="77777777" w:rsidR="006A704C" w:rsidRPr="0030511A" w:rsidRDefault="006A704C" w:rsidP="00266B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28"/>
        </w:rPr>
      </w:pPr>
    </w:p>
    <w:p w14:paraId="5E10AC27" w14:textId="77777777" w:rsidR="00266BD4" w:rsidRPr="00F960A2" w:rsidRDefault="00735D7C" w:rsidP="00735D7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960A2">
        <w:rPr>
          <w:sz w:val="28"/>
          <w:szCs w:val="28"/>
        </w:rPr>
        <w:t xml:space="preserve">1.1. Настоящий Порядок принятия решений об установлении цены (тарифов) на услуги, работы муниципальных учреждений муниципального образования Боготольский муниципальный район Красноярского края (далее – Порядок) определяет основания, </w:t>
      </w:r>
      <w:r w:rsidR="000D7E32" w:rsidRPr="00F960A2">
        <w:rPr>
          <w:sz w:val="28"/>
          <w:szCs w:val="28"/>
        </w:rPr>
        <w:t>общие</w:t>
      </w:r>
      <w:r w:rsidRPr="00F960A2">
        <w:rPr>
          <w:sz w:val="28"/>
          <w:szCs w:val="28"/>
        </w:rPr>
        <w:t xml:space="preserve"> принципы</w:t>
      </w:r>
      <w:r w:rsidR="000D7E32" w:rsidRPr="00F960A2">
        <w:rPr>
          <w:sz w:val="28"/>
          <w:szCs w:val="28"/>
        </w:rPr>
        <w:t xml:space="preserve"> и методы установления цен (тарифов) на услуги, работы муниципальных учреждений, предоставляемые (выполняемые) ими сверх установленного им муниципального задания, а также в случаях, определенных федеральными законами</w:t>
      </w:r>
      <w:r w:rsidR="006456FF" w:rsidRPr="00F960A2">
        <w:rPr>
          <w:sz w:val="28"/>
          <w:szCs w:val="28"/>
        </w:rPr>
        <w:t>, в пределах установленного муниципального задания.</w:t>
      </w:r>
    </w:p>
    <w:p w14:paraId="40A93114" w14:textId="4D1ADEF0" w:rsidR="00D47414" w:rsidRPr="00F960A2" w:rsidRDefault="00D47414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1.2. </w:t>
      </w:r>
      <w:r w:rsidR="003420C2" w:rsidRPr="00F960A2">
        <w:rPr>
          <w:sz w:val="28"/>
          <w:szCs w:val="28"/>
        </w:rPr>
        <w:t>Основными принципами установления цен</w:t>
      </w:r>
      <w:r w:rsidR="00DC536E">
        <w:rPr>
          <w:sz w:val="28"/>
          <w:szCs w:val="28"/>
        </w:rPr>
        <w:t>ы</w:t>
      </w:r>
      <w:r w:rsidR="003420C2" w:rsidRPr="00F960A2">
        <w:rPr>
          <w:sz w:val="28"/>
          <w:szCs w:val="28"/>
        </w:rPr>
        <w:t xml:space="preserve"> (тарифов) на услуги, работы муниципальных учреждений являются:</w:t>
      </w:r>
    </w:p>
    <w:p w14:paraId="08661BF7" w14:textId="58C56BD5" w:rsidR="009875D5" w:rsidRPr="00F960A2" w:rsidRDefault="009875D5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</w:t>
      </w:r>
      <w:r w:rsidR="0040549A" w:rsidRPr="00F960A2">
        <w:rPr>
          <w:sz w:val="28"/>
          <w:szCs w:val="28"/>
        </w:rPr>
        <w:t>достижение баланса экономических и социальных интересов населения и интересов учреждений, обеспечивающего доступность услуг</w:t>
      </w:r>
      <w:r w:rsidR="002445FC">
        <w:rPr>
          <w:sz w:val="28"/>
          <w:szCs w:val="28"/>
        </w:rPr>
        <w:t xml:space="preserve"> и </w:t>
      </w:r>
      <w:r w:rsidR="0040549A" w:rsidRPr="00F960A2">
        <w:rPr>
          <w:sz w:val="28"/>
          <w:szCs w:val="28"/>
        </w:rPr>
        <w:t>работ для потребителей и эффективного функционирования учреждения;</w:t>
      </w:r>
    </w:p>
    <w:p w14:paraId="504B89F4" w14:textId="5E9ADD7F" w:rsidR="009875D5" w:rsidRPr="00F960A2" w:rsidRDefault="009875D5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открытость информации о ценах (тарифах) и порядке их формирования;</w:t>
      </w:r>
    </w:p>
    <w:p w14:paraId="7CF82A75" w14:textId="30E20B03" w:rsidR="009875D5" w:rsidRPr="00F960A2" w:rsidRDefault="009875D5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</w:t>
      </w:r>
      <w:r w:rsidR="00F004B4" w:rsidRPr="00F960A2">
        <w:rPr>
          <w:sz w:val="28"/>
          <w:szCs w:val="28"/>
        </w:rPr>
        <w:t xml:space="preserve"> </w:t>
      </w:r>
      <w:r w:rsidR="006116B5" w:rsidRPr="00F960A2">
        <w:rPr>
          <w:sz w:val="28"/>
          <w:szCs w:val="28"/>
        </w:rPr>
        <w:t>создание экономической заинтересованности муниципальных учреждений в повышении эффективности используемых ресурсов.</w:t>
      </w:r>
    </w:p>
    <w:p w14:paraId="691B9B48" w14:textId="38665E42" w:rsidR="00C755E3" w:rsidRDefault="00A42B4A" w:rsidP="000C4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1.3. </w:t>
      </w:r>
      <w:r w:rsidR="000C424C">
        <w:rPr>
          <w:sz w:val="28"/>
          <w:szCs w:val="28"/>
        </w:rPr>
        <w:t xml:space="preserve">Настоящий Порядок не распространяется на правоотношения, возникающие при принятии решений об установлении </w:t>
      </w:r>
      <w:r w:rsidR="00DC536E">
        <w:rPr>
          <w:sz w:val="28"/>
          <w:szCs w:val="28"/>
        </w:rPr>
        <w:t>цены (тарифов) на услуги, работы муниципальных учреждений муниципального образования Боготольский муниципальный район, в отношении которых федеральным законодательством установлен иной порядок регулирования.</w:t>
      </w:r>
    </w:p>
    <w:p w14:paraId="4714604C" w14:textId="77777777" w:rsidR="00F960A2" w:rsidRPr="00F960A2" w:rsidRDefault="00F960A2" w:rsidP="00C7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210B58" w14:textId="73BF0E63" w:rsidR="006A704C" w:rsidRPr="00F960A2" w:rsidRDefault="001E2DFA" w:rsidP="00F960A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60A2">
        <w:rPr>
          <w:sz w:val="28"/>
          <w:szCs w:val="28"/>
        </w:rPr>
        <w:t xml:space="preserve">2. Методы </w:t>
      </w:r>
      <w:r w:rsidR="00983568" w:rsidRPr="00F960A2">
        <w:rPr>
          <w:sz w:val="28"/>
          <w:szCs w:val="28"/>
        </w:rPr>
        <w:t xml:space="preserve">и основания для </w:t>
      </w:r>
      <w:r w:rsidRPr="00F960A2">
        <w:rPr>
          <w:sz w:val="28"/>
          <w:szCs w:val="28"/>
        </w:rPr>
        <w:t xml:space="preserve">установления </w:t>
      </w:r>
      <w:r w:rsidR="009703C4" w:rsidRPr="00F960A2">
        <w:rPr>
          <w:sz w:val="28"/>
          <w:szCs w:val="28"/>
        </w:rPr>
        <w:t xml:space="preserve">цен </w:t>
      </w:r>
      <w:r w:rsidRPr="00F960A2">
        <w:rPr>
          <w:sz w:val="28"/>
          <w:szCs w:val="28"/>
        </w:rPr>
        <w:t>(тарифов) на услуги, работы муниципальных учреждений</w:t>
      </w:r>
    </w:p>
    <w:p w14:paraId="05BD2848" w14:textId="77777777" w:rsidR="001E2DFA" w:rsidRPr="0030511A" w:rsidRDefault="001E2DFA" w:rsidP="006A704C">
      <w:pPr>
        <w:autoSpaceDE w:val="0"/>
        <w:autoSpaceDN w:val="0"/>
        <w:adjustRightInd w:val="0"/>
        <w:ind w:firstLine="709"/>
        <w:jc w:val="center"/>
        <w:rPr>
          <w:sz w:val="22"/>
          <w:szCs w:val="28"/>
        </w:rPr>
      </w:pPr>
    </w:p>
    <w:p w14:paraId="44BF088E" w14:textId="127B2C42" w:rsidR="006F3726" w:rsidRPr="00F960A2" w:rsidRDefault="001E2DFA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2.1.</w:t>
      </w:r>
      <w:r w:rsidR="009703C4" w:rsidRPr="00F960A2">
        <w:rPr>
          <w:sz w:val="28"/>
          <w:szCs w:val="28"/>
        </w:rPr>
        <w:t xml:space="preserve"> </w:t>
      </w:r>
      <w:r w:rsidR="00256D4F" w:rsidRPr="00F960A2">
        <w:rPr>
          <w:sz w:val="28"/>
          <w:szCs w:val="28"/>
        </w:rPr>
        <w:t>При установлении</w:t>
      </w:r>
      <w:r w:rsidR="009703C4" w:rsidRPr="00F960A2">
        <w:rPr>
          <w:sz w:val="28"/>
          <w:szCs w:val="28"/>
        </w:rPr>
        <w:t xml:space="preserve"> цен</w:t>
      </w:r>
      <w:r w:rsidR="002445FC">
        <w:rPr>
          <w:sz w:val="28"/>
          <w:szCs w:val="28"/>
        </w:rPr>
        <w:t>ы</w:t>
      </w:r>
      <w:r w:rsidR="009703C4" w:rsidRPr="00F960A2">
        <w:rPr>
          <w:sz w:val="28"/>
          <w:szCs w:val="28"/>
        </w:rPr>
        <w:t xml:space="preserve"> (тарифов) на услуги, работы муниципальных учреждений </w:t>
      </w:r>
      <w:r w:rsidR="006F3726" w:rsidRPr="00F960A2">
        <w:rPr>
          <w:sz w:val="28"/>
          <w:szCs w:val="28"/>
        </w:rPr>
        <w:t>применяются следующие методы:</w:t>
      </w:r>
    </w:p>
    <w:p w14:paraId="6FB8047A" w14:textId="63632936" w:rsidR="009703C4" w:rsidRPr="00F960A2" w:rsidRDefault="009703C4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</w:t>
      </w:r>
      <w:r w:rsidR="003D5C39" w:rsidRPr="00F960A2">
        <w:rPr>
          <w:sz w:val="28"/>
          <w:szCs w:val="28"/>
        </w:rPr>
        <w:t xml:space="preserve"> метод </w:t>
      </w:r>
      <w:r w:rsidR="003B3C74" w:rsidRPr="00F960A2">
        <w:rPr>
          <w:sz w:val="28"/>
          <w:szCs w:val="28"/>
        </w:rPr>
        <w:t>экономически обоснованных расходов (затрат)</w:t>
      </w:r>
      <w:r w:rsidR="003D5C39" w:rsidRPr="00F960A2">
        <w:rPr>
          <w:sz w:val="28"/>
          <w:szCs w:val="28"/>
        </w:rPr>
        <w:t xml:space="preserve">, который обеспечивается </w:t>
      </w:r>
      <w:r w:rsidR="003B3C74" w:rsidRPr="00F960A2">
        <w:rPr>
          <w:sz w:val="28"/>
          <w:szCs w:val="28"/>
        </w:rPr>
        <w:t xml:space="preserve">соблюдением </w:t>
      </w:r>
      <w:r w:rsidR="003D5C39" w:rsidRPr="00F960A2">
        <w:rPr>
          <w:sz w:val="28"/>
          <w:szCs w:val="28"/>
        </w:rPr>
        <w:t>следующи</w:t>
      </w:r>
      <w:r w:rsidR="003B3C74" w:rsidRPr="00F960A2">
        <w:rPr>
          <w:sz w:val="28"/>
          <w:szCs w:val="28"/>
        </w:rPr>
        <w:t>х</w:t>
      </w:r>
      <w:r w:rsidR="003D5C39" w:rsidRPr="00F960A2">
        <w:rPr>
          <w:sz w:val="28"/>
          <w:szCs w:val="28"/>
        </w:rPr>
        <w:t xml:space="preserve"> услови</w:t>
      </w:r>
      <w:r w:rsidR="003B3C74" w:rsidRPr="00F960A2">
        <w:rPr>
          <w:sz w:val="28"/>
          <w:szCs w:val="28"/>
        </w:rPr>
        <w:t>й</w:t>
      </w:r>
      <w:r w:rsidR="003D5C39" w:rsidRPr="00F960A2">
        <w:rPr>
          <w:sz w:val="28"/>
          <w:szCs w:val="28"/>
        </w:rPr>
        <w:t>:</w:t>
      </w:r>
    </w:p>
    <w:p w14:paraId="0190B4CF" w14:textId="3C966776" w:rsidR="003D5C39" w:rsidRPr="00F960A2" w:rsidRDefault="003D5C39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а) </w:t>
      </w:r>
      <w:r w:rsidR="00971E16" w:rsidRPr="00F960A2">
        <w:rPr>
          <w:sz w:val="28"/>
          <w:szCs w:val="28"/>
        </w:rPr>
        <w:t xml:space="preserve">цена (тариф) </w:t>
      </w:r>
      <w:r w:rsidR="0040549A" w:rsidRPr="00F960A2">
        <w:rPr>
          <w:sz w:val="28"/>
          <w:szCs w:val="28"/>
        </w:rPr>
        <w:t>рассчитывается путем деления планируемой валовой выручки на планируемый объем услуг</w:t>
      </w:r>
      <w:r w:rsidR="00042C63" w:rsidRPr="00F960A2">
        <w:rPr>
          <w:sz w:val="28"/>
          <w:szCs w:val="28"/>
        </w:rPr>
        <w:t xml:space="preserve">, </w:t>
      </w:r>
      <w:r w:rsidR="0040549A" w:rsidRPr="00F960A2">
        <w:rPr>
          <w:sz w:val="28"/>
          <w:szCs w:val="28"/>
        </w:rPr>
        <w:t>работ либо путем калькулирования затрат на единицу услуг</w:t>
      </w:r>
      <w:r w:rsidR="00042C63" w:rsidRPr="00F960A2">
        <w:rPr>
          <w:sz w:val="28"/>
          <w:szCs w:val="28"/>
        </w:rPr>
        <w:t xml:space="preserve">и, </w:t>
      </w:r>
      <w:r w:rsidR="0040549A" w:rsidRPr="00F960A2">
        <w:rPr>
          <w:sz w:val="28"/>
          <w:szCs w:val="28"/>
        </w:rPr>
        <w:t>работы</w:t>
      </w:r>
      <w:r w:rsidR="004724A0" w:rsidRPr="00F960A2">
        <w:rPr>
          <w:sz w:val="28"/>
          <w:szCs w:val="28"/>
        </w:rPr>
        <w:t>;</w:t>
      </w:r>
    </w:p>
    <w:p w14:paraId="27751FAD" w14:textId="4F16CB2E" w:rsidR="002D2B99" w:rsidRPr="00F960A2" w:rsidRDefault="002D2B99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lastRenderedPageBreak/>
        <w:t xml:space="preserve">б) затраты на материальные ресурсы рассчитываются исходя из норм расхода </w:t>
      </w:r>
      <w:r w:rsidR="003B3C74" w:rsidRPr="00F960A2">
        <w:rPr>
          <w:sz w:val="28"/>
          <w:szCs w:val="28"/>
        </w:rPr>
        <w:t>материальных ресурсов</w:t>
      </w:r>
      <w:r w:rsidRPr="00F960A2">
        <w:rPr>
          <w:sz w:val="28"/>
          <w:szCs w:val="28"/>
        </w:rPr>
        <w:t xml:space="preserve"> на предоставление единицы услуги</w:t>
      </w:r>
      <w:r w:rsidR="00042C63" w:rsidRPr="00F960A2">
        <w:rPr>
          <w:sz w:val="28"/>
          <w:szCs w:val="28"/>
        </w:rPr>
        <w:t>, работы</w:t>
      </w:r>
      <w:r w:rsidRPr="00F960A2">
        <w:rPr>
          <w:sz w:val="28"/>
          <w:szCs w:val="28"/>
        </w:rPr>
        <w:t>;</w:t>
      </w:r>
    </w:p>
    <w:p w14:paraId="534CE559" w14:textId="7642A175" w:rsidR="005E572A" w:rsidRPr="00F960A2" w:rsidRDefault="005E572A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в) стоимость нормативных затрат по оплате труда подтверждается расчетом нормативной численности работников, </w:t>
      </w:r>
      <w:r w:rsidR="0040549A" w:rsidRPr="00F960A2">
        <w:rPr>
          <w:sz w:val="28"/>
          <w:szCs w:val="28"/>
        </w:rPr>
        <w:t xml:space="preserve">расходы по оплате труда, включаемые в цену (тариф) определяются </w:t>
      </w:r>
      <w:r w:rsidR="00042C63" w:rsidRPr="00F960A2">
        <w:rPr>
          <w:sz w:val="28"/>
          <w:szCs w:val="28"/>
        </w:rPr>
        <w:t>на основании</w:t>
      </w:r>
      <w:r w:rsidR="0040549A" w:rsidRPr="00F960A2">
        <w:rPr>
          <w:sz w:val="28"/>
          <w:szCs w:val="28"/>
        </w:rPr>
        <w:t xml:space="preserve"> положени</w:t>
      </w:r>
      <w:r w:rsidR="00042C63" w:rsidRPr="00F960A2">
        <w:rPr>
          <w:sz w:val="28"/>
          <w:szCs w:val="28"/>
        </w:rPr>
        <w:t>я</w:t>
      </w:r>
      <w:r w:rsidR="0040549A" w:rsidRPr="00F960A2">
        <w:rPr>
          <w:sz w:val="28"/>
          <w:szCs w:val="28"/>
        </w:rPr>
        <w:t xml:space="preserve"> об оплате труда работников учреждения</w:t>
      </w:r>
      <w:r w:rsidR="00B0583F" w:rsidRPr="00F960A2">
        <w:rPr>
          <w:sz w:val="28"/>
          <w:szCs w:val="28"/>
        </w:rPr>
        <w:t>;</w:t>
      </w:r>
    </w:p>
    <w:p w14:paraId="480760D5" w14:textId="67D0716C" w:rsidR="00B0583F" w:rsidRPr="00F960A2" w:rsidRDefault="00B0583F" w:rsidP="009703C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960A2">
        <w:rPr>
          <w:sz w:val="28"/>
          <w:szCs w:val="28"/>
        </w:rPr>
        <w:t>- метод индексации, в соответствии с которым цена (тариф)</w:t>
      </w:r>
      <w:r w:rsidR="00863B00" w:rsidRPr="00F960A2">
        <w:rPr>
          <w:sz w:val="28"/>
          <w:szCs w:val="28"/>
        </w:rPr>
        <w:t xml:space="preserve">, установленная с использованием </w:t>
      </w:r>
      <w:r w:rsidR="0040549A" w:rsidRPr="00F960A2">
        <w:rPr>
          <w:sz w:val="28"/>
          <w:szCs w:val="28"/>
        </w:rPr>
        <w:t>метода</w:t>
      </w:r>
      <w:r w:rsidR="00863B00" w:rsidRPr="00F960A2">
        <w:rPr>
          <w:sz w:val="28"/>
          <w:szCs w:val="28"/>
        </w:rPr>
        <w:t xml:space="preserve"> </w:t>
      </w:r>
      <w:r w:rsidR="0040549A" w:rsidRPr="00F960A2">
        <w:rPr>
          <w:sz w:val="28"/>
          <w:szCs w:val="28"/>
        </w:rPr>
        <w:t>экономически обоснованных расходов (затрат)</w:t>
      </w:r>
      <w:r w:rsidR="00863B00" w:rsidRPr="00F960A2">
        <w:rPr>
          <w:sz w:val="28"/>
          <w:szCs w:val="28"/>
        </w:rPr>
        <w:t xml:space="preserve">, пересматривается с учетом </w:t>
      </w:r>
      <w:r w:rsidR="00042C63" w:rsidRPr="00F960A2">
        <w:rPr>
          <w:sz w:val="28"/>
          <w:szCs w:val="28"/>
        </w:rPr>
        <w:t>регионального индекса цен и (или) коэффициентов</w:t>
      </w:r>
      <w:r w:rsidR="00863B00" w:rsidRPr="00F960A2">
        <w:rPr>
          <w:sz w:val="28"/>
          <w:szCs w:val="28"/>
        </w:rPr>
        <w:t xml:space="preserve"> – дефляторов, </w:t>
      </w:r>
      <w:r w:rsidR="00042C63" w:rsidRPr="00F960A2">
        <w:rPr>
          <w:sz w:val="28"/>
          <w:szCs w:val="28"/>
        </w:rPr>
        <w:t>устанавливаемых Министерством экономического развития Российской Федерации</w:t>
      </w:r>
      <w:r w:rsidR="00911C62" w:rsidRPr="00F960A2">
        <w:rPr>
          <w:sz w:val="28"/>
          <w:szCs w:val="28"/>
        </w:rPr>
        <w:t>;</w:t>
      </w:r>
    </w:p>
    <w:p w14:paraId="5E1AB746" w14:textId="4826F95C" w:rsidR="00911C62" w:rsidRPr="00F960A2" w:rsidRDefault="00911C62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метод </w:t>
      </w:r>
      <w:r w:rsidR="00042C63" w:rsidRPr="00F960A2">
        <w:rPr>
          <w:sz w:val="28"/>
          <w:szCs w:val="28"/>
        </w:rPr>
        <w:t>анализа рынка, изучения спроса и предложения на услуги</w:t>
      </w:r>
      <w:r w:rsidR="002445FC">
        <w:rPr>
          <w:sz w:val="28"/>
          <w:szCs w:val="28"/>
        </w:rPr>
        <w:t xml:space="preserve">, </w:t>
      </w:r>
      <w:r w:rsidR="00042C63" w:rsidRPr="00F960A2">
        <w:rPr>
          <w:sz w:val="28"/>
          <w:szCs w:val="28"/>
        </w:rPr>
        <w:t xml:space="preserve">работы </w:t>
      </w:r>
      <w:r w:rsidRPr="00F960A2">
        <w:rPr>
          <w:sz w:val="28"/>
          <w:szCs w:val="28"/>
        </w:rPr>
        <w:t>с учетом конъюнктуры рынка.</w:t>
      </w:r>
    </w:p>
    <w:p w14:paraId="41F5E7D9" w14:textId="1A391C62" w:rsidR="00983568" w:rsidRPr="00F960A2" w:rsidRDefault="00983568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2.2. Основаниями для принятия решения об установлении либо изменении цен</w:t>
      </w:r>
      <w:r w:rsidR="002445FC">
        <w:rPr>
          <w:sz w:val="28"/>
          <w:szCs w:val="28"/>
        </w:rPr>
        <w:t>ы</w:t>
      </w:r>
      <w:r w:rsidRPr="00F960A2">
        <w:rPr>
          <w:sz w:val="28"/>
          <w:szCs w:val="28"/>
        </w:rPr>
        <w:t xml:space="preserve"> (тарифов) на услуги, работы муниципальных учреждений являются:</w:t>
      </w:r>
    </w:p>
    <w:p w14:paraId="61DDDD8A" w14:textId="77777777" w:rsidR="00F004B4" w:rsidRPr="00F960A2" w:rsidRDefault="00F004B4" w:rsidP="00F00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учреждение новых муниципальных учреждений в соответствующей сфере;</w:t>
      </w:r>
    </w:p>
    <w:p w14:paraId="1788CFC7" w14:textId="77777777" w:rsidR="00F004B4" w:rsidRPr="00F960A2" w:rsidRDefault="00F004B4" w:rsidP="00F00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осуществление нового вида экономической деятельности муниципальным учреждением;</w:t>
      </w:r>
    </w:p>
    <w:p w14:paraId="11CC4D7F" w14:textId="350AA990" w:rsidR="00983568" w:rsidRPr="00F960A2" w:rsidRDefault="00983568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</w:t>
      </w:r>
      <w:r w:rsidR="00042C63" w:rsidRPr="00F960A2">
        <w:rPr>
          <w:sz w:val="28"/>
          <w:szCs w:val="28"/>
        </w:rPr>
        <w:t>объективное изменение условий деятельности учреждения, влияющее на стоимость оказываемых услуг, выполняемых работ</w:t>
      </w:r>
      <w:r w:rsidR="004033B0" w:rsidRPr="00F960A2">
        <w:rPr>
          <w:sz w:val="28"/>
          <w:szCs w:val="28"/>
        </w:rPr>
        <w:t>;</w:t>
      </w:r>
    </w:p>
    <w:p w14:paraId="39B1064D" w14:textId="6D705052" w:rsidR="00AF0C7E" w:rsidRPr="00F960A2" w:rsidRDefault="00AF0C7E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результаты проверки хозяйственной деятельности учреждения, свидетельствующие о необходимости изменения тарифов;</w:t>
      </w:r>
    </w:p>
    <w:p w14:paraId="574B9003" w14:textId="551FE06D" w:rsidR="00AF0C7E" w:rsidRPr="00F960A2" w:rsidRDefault="00AF0C7E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вступивш</w:t>
      </w:r>
      <w:r w:rsidR="00042C63" w:rsidRPr="00F960A2">
        <w:rPr>
          <w:sz w:val="28"/>
          <w:szCs w:val="28"/>
        </w:rPr>
        <w:t>ее</w:t>
      </w:r>
      <w:r w:rsidRPr="00F960A2">
        <w:rPr>
          <w:sz w:val="28"/>
          <w:szCs w:val="28"/>
        </w:rPr>
        <w:t xml:space="preserve"> в законную силу </w:t>
      </w:r>
      <w:r w:rsidR="00042C63" w:rsidRPr="00F960A2">
        <w:rPr>
          <w:sz w:val="28"/>
          <w:szCs w:val="28"/>
        </w:rPr>
        <w:t>решение суда</w:t>
      </w:r>
      <w:r w:rsidR="004B6D51" w:rsidRPr="00F960A2">
        <w:rPr>
          <w:sz w:val="28"/>
          <w:szCs w:val="28"/>
        </w:rPr>
        <w:t>;</w:t>
      </w:r>
    </w:p>
    <w:p w14:paraId="42F18625" w14:textId="60ABED71" w:rsidR="00F960A2" w:rsidRPr="00F960A2" w:rsidRDefault="00F960A2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истечение периода установления цен</w:t>
      </w:r>
      <w:r w:rsidR="002445FC">
        <w:rPr>
          <w:sz w:val="28"/>
          <w:szCs w:val="28"/>
        </w:rPr>
        <w:t>ы (тарифов) на услуги, работы</w:t>
      </w:r>
      <w:r w:rsidRPr="00F960A2">
        <w:rPr>
          <w:sz w:val="28"/>
          <w:szCs w:val="28"/>
        </w:rPr>
        <w:t>;</w:t>
      </w:r>
    </w:p>
    <w:p w14:paraId="08E0AD58" w14:textId="77777777" w:rsidR="004B6D51" w:rsidRPr="00F960A2" w:rsidRDefault="004B6D51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предписание федерального органа исполнительной власти, уполномоченного на осуществление функций по контролю и надзору за соблюдением законодательства в сфере конкуренции на товарных рынках;</w:t>
      </w:r>
    </w:p>
    <w:p w14:paraId="16163D9F" w14:textId="77777777" w:rsidR="00042C63" w:rsidRPr="0030511A" w:rsidRDefault="00042C63" w:rsidP="009703C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14:paraId="33DA0FCC" w14:textId="3EC0E38A" w:rsidR="00C755E3" w:rsidRPr="00F960A2" w:rsidRDefault="00C755E3" w:rsidP="0068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60A2">
        <w:rPr>
          <w:sz w:val="28"/>
          <w:szCs w:val="28"/>
        </w:rPr>
        <w:t xml:space="preserve">3. Порядок принятия решений об установлении </w:t>
      </w:r>
      <w:r w:rsidR="00686D5E" w:rsidRPr="00F960A2">
        <w:rPr>
          <w:sz w:val="28"/>
          <w:szCs w:val="28"/>
        </w:rPr>
        <w:t xml:space="preserve">и (или) изменении </w:t>
      </w:r>
      <w:r w:rsidRPr="00F960A2">
        <w:rPr>
          <w:sz w:val="28"/>
          <w:szCs w:val="28"/>
        </w:rPr>
        <w:t>цен</w:t>
      </w:r>
      <w:r w:rsidR="002445FC">
        <w:rPr>
          <w:sz w:val="28"/>
          <w:szCs w:val="28"/>
        </w:rPr>
        <w:t>ы</w:t>
      </w:r>
      <w:r w:rsidRPr="00F960A2">
        <w:rPr>
          <w:sz w:val="28"/>
          <w:szCs w:val="28"/>
        </w:rPr>
        <w:t xml:space="preserve"> (тарифов</w:t>
      </w:r>
      <w:r w:rsidR="00686D5E" w:rsidRPr="00F960A2">
        <w:rPr>
          <w:sz w:val="28"/>
          <w:szCs w:val="28"/>
        </w:rPr>
        <w:t>) на услуги</w:t>
      </w:r>
      <w:r w:rsidR="00840BE9" w:rsidRPr="00F960A2">
        <w:rPr>
          <w:sz w:val="28"/>
          <w:szCs w:val="28"/>
        </w:rPr>
        <w:t>, работы</w:t>
      </w:r>
      <w:r w:rsidR="00686D5E" w:rsidRPr="00F960A2">
        <w:rPr>
          <w:sz w:val="28"/>
          <w:szCs w:val="28"/>
        </w:rPr>
        <w:t xml:space="preserve"> муниципальных учреждений</w:t>
      </w:r>
    </w:p>
    <w:p w14:paraId="4F9CD8A7" w14:textId="77777777" w:rsidR="00686D5E" w:rsidRPr="00F960A2" w:rsidRDefault="00686D5E" w:rsidP="0068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498E7C6" w14:textId="79E97FA6" w:rsidR="002815FE" w:rsidRPr="00F960A2" w:rsidRDefault="00B97149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2815FE" w:rsidRPr="00F960A2">
        <w:rPr>
          <w:sz w:val="28"/>
          <w:szCs w:val="28"/>
        </w:rPr>
        <w:t>1</w:t>
      </w:r>
      <w:r w:rsidRPr="00F960A2">
        <w:rPr>
          <w:sz w:val="28"/>
          <w:szCs w:val="28"/>
        </w:rPr>
        <w:t xml:space="preserve">. </w:t>
      </w:r>
      <w:r w:rsidR="002815FE" w:rsidRPr="00F960A2">
        <w:rPr>
          <w:sz w:val="28"/>
          <w:szCs w:val="28"/>
        </w:rPr>
        <w:t>Цены (тарифы) на услуги, работы муниципальных учреждени</w:t>
      </w:r>
      <w:r w:rsidR="00FC2246">
        <w:rPr>
          <w:sz w:val="28"/>
          <w:szCs w:val="28"/>
        </w:rPr>
        <w:t>й</w:t>
      </w:r>
      <w:r w:rsidR="002815FE" w:rsidRPr="00F960A2">
        <w:rPr>
          <w:sz w:val="28"/>
          <w:szCs w:val="28"/>
        </w:rPr>
        <w:t xml:space="preserve"> устанавливаются </w:t>
      </w:r>
      <w:r w:rsidR="0029111B" w:rsidRPr="00F960A2">
        <w:rPr>
          <w:sz w:val="28"/>
          <w:szCs w:val="28"/>
        </w:rPr>
        <w:t>нормативн</w:t>
      </w:r>
      <w:r w:rsidR="00FC2246">
        <w:rPr>
          <w:sz w:val="28"/>
          <w:szCs w:val="28"/>
        </w:rPr>
        <w:t xml:space="preserve">ым </w:t>
      </w:r>
      <w:r w:rsidR="0029111B" w:rsidRPr="00F960A2">
        <w:rPr>
          <w:sz w:val="28"/>
          <w:szCs w:val="28"/>
        </w:rPr>
        <w:t>правовым актом</w:t>
      </w:r>
      <w:r w:rsidR="002815FE" w:rsidRPr="00F960A2">
        <w:rPr>
          <w:sz w:val="28"/>
          <w:szCs w:val="28"/>
        </w:rPr>
        <w:t xml:space="preserve"> администрации Боготольского района.</w:t>
      </w:r>
    </w:p>
    <w:p w14:paraId="03AA1D51" w14:textId="0E7A73B2" w:rsidR="00F304F9" w:rsidRPr="00F960A2" w:rsidRDefault="002815FE" w:rsidP="00281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3.2. </w:t>
      </w:r>
      <w:r w:rsidR="00B97149" w:rsidRPr="00F960A2">
        <w:rPr>
          <w:sz w:val="28"/>
          <w:szCs w:val="28"/>
        </w:rPr>
        <w:t xml:space="preserve">Муниципальные учреждения самостоятельно осуществляют расчет величины платы за </w:t>
      </w:r>
      <w:r w:rsidR="00093813" w:rsidRPr="00F960A2">
        <w:rPr>
          <w:sz w:val="28"/>
          <w:szCs w:val="28"/>
        </w:rPr>
        <w:t xml:space="preserve">услуги, работы, </w:t>
      </w:r>
      <w:r w:rsidR="00B97149" w:rsidRPr="00F960A2">
        <w:rPr>
          <w:sz w:val="28"/>
          <w:szCs w:val="28"/>
        </w:rPr>
        <w:t>и</w:t>
      </w:r>
      <w:r w:rsidRPr="00F960A2">
        <w:rPr>
          <w:sz w:val="28"/>
          <w:szCs w:val="28"/>
        </w:rPr>
        <w:t xml:space="preserve"> </w:t>
      </w:r>
      <w:r w:rsidR="00AA62A9" w:rsidRPr="00F960A2">
        <w:rPr>
          <w:sz w:val="28"/>
          <w:szCs w:val="28"/>
        </w:rPr>
        <w:t>предоставляют в администрацию Боготольского района следующие документы</w:t>
      </w:r>
      <w:r w:rsidR="00C539BC" w:rsidRPr="00F960A2">
        <w:rPr>
          <w:sz w:val="28"/>
          <w:szCs w:val="28"/>
        </w:rPr>
        <w:t>:</w:t>
      </w:r>
    </w:p>
    <w:p w14:paraId="30336D17" w14:textId="67E6A983" w:rsidR="003420B1" w:rsidRPr="00F960A2" w:rsidRDefault="00F304F9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</w:t>
      </w:r>
      <w:r w:rsidR="003420B1" w:rsidRPr="00F960A2">
        <w:rPr>
          <w:sz w:val="28"/>
          <w:szCs w:val="28"/>
        </w:rPr>
        <w:t xml:space="preserve">пояснительную записку с </w:t>
      </w:r>
      <w:r w:rsidR="002815FE" w:rsidRPr="00F960A2">
        <w:rPr>
          <w:sz w:val="28"/>
          <w:szCs w:val="28"/>
        </w:rPr>
        <w:t>обоснованием необходимости утверждения или пересмотра цен</w:t>
      </w:r>
      <w:r w:rsidR="002445FC">
        <w:rPr>
          <w:sz w:val="28"/>
          <w:szCs w:val="28"/>
        </w:rPr>
        <w:t>ы</w:t>
      </w:r>
      <w:r w:rsidR="002815FE" w:rsidRPr="00F960A2">
        <w:rPr>
          <w:sz w:val="28"/>
          <w:szCs w:val="28"/>
        </w:rPr>
        <w:t xml:space="preserve"> (тарифов), </w:t>
      </w:r>
      <w:r w:rsidR="003420B1" w:rsidRPr="00F960A2">
        <w:rPr>
          <w:sz w:val="28"/>
          <w:szCs w:val="28"/>
        </w:rPr>
        <w:t>обоснованием выбранного метода для формирования цен</w:t>
      </w:r>
      <w:r w:rsidR="002445FC">
        <w:rPr>
          <w:sz w:val="28"/>
          <w:szCs w:val="28"/>
        </w:rPr>
        <w:t>ы</w:t>
      </w:r>
      <w:r w:rsidR="003420B1" w:rsidRPr="00F960A2">
        <w:rPr>
          <w:sz w:val="28"/>
          <w:szCs w:val="28"/>
        </w:rPr>
        <w:t xml:space="preserve"> (тарифов) на услуги, работы;</w:t>
      </w:r>
    </w:p>
    <w:p w14:paraId="3FECDBD4" w14:textId="41924506" w:rsidR="00B97149" w:rsidRPr="00F960A2" w:rsidRDefault="003420B1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</w:t>
      </w:r>
      <w:r w:rsidR="00B97149" w:rsidRPr="00F960A2">
        <w:rPr>
          <w:sz w:val="28"/>
          <w:szCs w:val="28"/>
        </w:rPr>
        <w:t xml:space="preserve"> </w:t>
      </w:r>
      <w:r w:rsidRPr="00F960A2">
        <w:rPr>
          <w:sz w:val="28"/>
          <w:szCs w:val="28"/>
        </w:rPr>
        <w:t>расчетные материалы, подтверждающие</w:t>
      </w:r>
      <w:r w:rsidR="002815FE" w:rsidRPr="00F960A2">
        <w:rPr>
          <w:sz w:val="28"/>
          <w:szCs w:val="28"/>
        </w:rPr>
        <w:t xml:space="preserve"> </w:t>
      </w:r>
      <w:r w:rsidR="00E554F4">
        <w:rPr>
          <w:sz w:val="28"/>
          <w:szCs w:val="28"/>
        </w:rPr>
        <w:t>расчетный размер</w:t>
      </w:r>
      <w:r w:rsidR="002815FE" w:rsidRPr="00F960A2">
        <w:rPr>
          <w:sz w:val="28"/>
          <w:szCs w:val="28"/>
        </w:rPr>
        <w:t xml:space="preserve"> </w:t>
      </w:r>
      <w:r w:rsidRPr="00F960A2">
        <w:rPr>
          <w:sz w:val="28"/>
          <w:szCs w:val="28"/>
        </w:rPr>
        <w:t>цены (тариф</w:t>
      </w:r>
      <w:r w:rsidR="002445FC">
        <w:rPr>
          <w:sz w:val="28"/>
          <w:szCs w:val="28"/>
        </w:rPr>
        <w:t>ов</w:t>
      </w:r>
      <w:r w:rsidRPr="00F960A2">
        <w:rPr>
          <w:sz w:val="28"/>
          <w:szCs w:val="28"/>
        </w:rPr>
        <w:t>)</w:t>
      </w:r>
      <w:r w:rsidR="006840EE" w:rsidRPr="00F960A2">
        <w:rPr>
          <w:sz w:val="28"/>
          <w:szCs w:val="28"/>
        </w:rPr>
        <w:t xml:space="preserve"> на услуги, работы;</w:t>
      </w:r>
    </w:p>
    <w:p w14:paraId="7CBA3100" w14:textId="29F7E35C" w:rsidR="00E37BD8" w:rsidRPr="00F960A2" w:rsidRDefault="00E37BD8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lastRenderedPageBreak/>
        <w:t>-бухгалтерский баланс с приложениями за предшествующий период действия цен</w:t>
      </w:r>
      <w:r w:rsidR="0030511A">
        <w:rPr>
          <w:sz w:val="28"/>
          <w:szCs w:val="28"/>
        </w:rPr>
        <w:t>ы</w:t>
      </w:r>
      <w:r w:rsidRPr="00F960A2">
        <w:rPr>
          <w:sz w:val="28"/>
          <w:szCs w:val="28"/>
        </w:rPr>
        <w:t xml:space="preserve"> (тарифов);</w:t>
      </w:r>
    </w:p>
    <w:p w14:paraId="0DF6B6CD" w14:textId="25DA0C2D" w:rsidR="006840EE" w:rsidRPr="00F960A2" w:rsidRDefault="006840EE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проект прейскуранта </w:t>
      </w:r>
      <w:r w:rsidR="00E37BD8" w:rsidRPr="00F960A2">
        <w:rPr>
          <w:sz w:val="28"/>
          <w:szCs w:val="28"/>
        </w:rPr>
        <w:t>цен</w:t>
      </w:r>
      <w:r w:rsidR="0030511A">
        <w:rPr>
          <w:sz w:val="28"/>
          <w:szCs w:val="28"/>
        </w:rPr>
        <w:t>ы</w:t>
      </w:r>
      <w:r w:rsidR="00E37BD8" w:rsidRPr="00F960A2">
        <w:rPr>
          <w:sz w:val="28"/>
          <w:szCs w:val="28"/>
        </w:rPr>
        <w:t xml:space="preserve"> (тарифов) на услуги, работы;</w:t>
      </w:r>
    </w:p>
    <w:p w14:paraId="4CCF9C3B" w14:textId="42508CF8" w:rsidR="00E37BD8" w:rsidRPr="00F960A2" w:rsidRDefault="00E37BD8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иные документы (материалы), обосновывающие установление цены (тарифа)</w:t>
      </w:r>
      <w:r w:rsidR="002815FE" w:rsidRPr="00F960A2">
        <w:rPr>
          <w:sz w:val="28"/>
          <w:szCs w:val="28"/>
        </w:rPr>
        <w:t>.</w:t>
      </w:r>
    </w:p>
    <w:p w14:paraId="3294FC7C" w14:textId="7EBDDF08" w:rsidR="00DB5D48" w:rsidRPr="00F960A2" w:rsidRDefault="00DC414B" w:rsidP="00DB5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3.3. </w:t>
      </w:r>
      <w:proofErr w:type="gramStart"/>
      <w:r w:rsidR="00F004B4" w:rsidRPr="00F960A2">
        <w:rPr>
          <w:sz w:val="28"/>
          <w:szCs w:val="28"/>
        </w:rPr>
        <w:t xml:space="preserve">Представленные документы в срок не более 30 календарных дней </w:t>
      </w:r>
      <w:r w:rsidR="00DB5D48" w:rsidRPr="00F960A2">
        <w:rPr>
          <w:sz w:val="28"/>
          <w:szCs w:val="28"/>
        </w:rPr>
        <w:t xml:space="preserve">с момента поступления </w:t>
      </w:r>
      <w:r w:rsidR="00F004B4" w:rsidRPr="00F960A2">
        <w:rPr>
          <w:sz w:val="28"/>
          <w:szCs w:val="28"/>
        </w:rPr>
        <w:t xml:space="preserve">рассматриваются </w:t>
      </w:r>
      <w:r w:rsidR="00DB5D48" w:rsidRPr="00F960A2">
        <w:rPr>
          <w:sz w:val="28"/>
          <w:szCs w:val="28"/>
        </w:rPr>
        <w:t>комиссией по организации пассажирских перевозок на территории муниципального образования Боготольский район (далее – Комиссия)</w:t>
      </w:r>
      <w:r w:rsidR="00F004B4" w:rsidRPr="00F960A2">
        <w:rPr>
          <w:sz w:val="28"/>
          <w:szCs w:val="28"/>
        </w:rPr>
        <w:t xml:space="preserve"> с привлечением к работе в случае необходимости специалистов иных органов администрации района</w:t>
      </w:r>
      <w:r w:rsidR="00DB5D48" w:rsidRPr="00F960A2">
        <w:rPr>
          <w:sz w:val="28"/>
          <w:szCs w:val="28"/>
        </w:rPr>
        <w:t xml:space="preserve"> для определения экономической обоснованности</w:t>
      </w:r>
      <w:r w:rsidR="007B0FE4" w:rsidRPr="00F960A2">
        <w:rPr>
          <w:sz w:val="28"/>
          <w:szCs w:val="28"/>
        </w:rPr>
        <w:t xml:space="preserve"> и целесообразности установления (пересмотра) </w:t>
      </w:r>
      <w:r w:rsidR="00DB5D48" w:rsidRPr="00F960A2">
        <w:rPr>
          <w:sz w:val="28"/>
          <w:szCs w:val="28"/>
        </w:rPr>
        <w:t>цен</w:t>
      </w:r>
      <w:r w:rsidR="0030511A">
        <w:rPr>
          <w:sz w:val="28"/>
          <w:szCs w:val="28"/>
        </w:rPr>
        <w:t>ы</w:t>
      </w:r>
      <w:r w:rsidR="00DB5D48" w:rsidRPr="00F960A2">
        <w:rPr>
          <w:sz w:val="28"/>
          <w:szCs w:val="28"/>
        </w:rPr>
        <w:t xml:space="preserve"> (тарифов) на услуги, работы муниципальных учреждений.</w:t>
      </w:r>
      <w:proofErr w:type="gramEnd"/>
    </w:p>
    <w:p w14:paraId="68D4A46F" w14:textId="4500569F" w:rsidR="00F004B4" w:rsidRPr="00F960A2" w:rsidRDefault="0029111B" w:rsidP="00DB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3.4. </w:t>
      </w:r>
      <w:proofErr w:type="gramStart"/>
      <w:r w:rsidR="00DB5D48" w:rsidRPr="00F960A2">
        <w:rPr>
          <w:sz w:val="28"/>
          <w:szCs w:val="28"/>
        </w:rPr>
        <w:t>Резу</w:t>
      </w:r>
      <w:r w:rsidR="00F004B4" w:rsidRPr="00F960A2">
        <w:rPr>
          <w:sz w:val="28"/>
          <w:szCs w:val="28"/>
        </w:rPr>
        <w:t>льтат</w:t>
      </w:r>
      <w:r w:rsidR="007B0FE4" w:rsidRPr="00F960A2">
        <w:rPr>
          <w:sz w:val="28"/>
          <w:szCs w:val="28"/>
        </w:rPr>
        <w:t>ы</w:t>
      </w:r>
      <w:r w:rsidR="00F004B4" w:rsidRPr="00F960A2">
        <w:rPr>
          <w:sz w:val="28"/>
          <w:szCs w:val="28"/>
        </w:rPr>
        <w:t xml:space="preserve"> рассмотрения </w:t>
      </w:r>
      <w:r w:rsidR="00DB5D48" w:rsidRPr="00F960A2">
        <w:rPr>
          <w:sz w:val="28"/>
          <w:szCs w:val="28"/>
        </w:rPr>
        <w:t xml:space="preserve">фиксируются в протоколе и должны содержать решение Комиссии </w:t>
      </w:r>
      <w:r w:rsidR="007B0FE4" w:rsidRPr="00F960A2">
        <w:rPr>
          <w:sz w:val="28"/>
          <w:szCs w:val="28"/>
        </w:rPr>
        <w:t>о согласовании</w:t>
      </w:r>
      <w:r w:rsidRPr="00F960A2">
        <w:rPr>
          <w:sz w:val="28"/>
          <w:szCs w:val="28"/>
        </w:rPr>
        <w:t xml:space="preserve"> (несогласовании)</w:t>
      </w:r>
      <w:r w:rsidR="007B0FE4" w:rsidRPr="00F960A2">
        <w:rPr>
          <w:sz w:val="28"/>
          <w:szCs w:val="28"/>
        </w:rPr>
        <w:t xml:space="preserve"> </w:t>
      </w:r>
      <w:r w:rsidRPr="00F960A2">
        <w:rPr>
          <w:sz w:val="28"/>
          <w:szCs w:val="28"/>
        </w:rPr>
        <w:t>прейскуранта цен</w:t>
      </w:r>
      <w:r w:rsidR="0030511A">
        <w:rPr>
          <w:sz w:val="28"/>
          <w:szCs w:val="28"/>
        </w:rPr>
        <w:t>ы</w:t>
      </w:r>
      <w:r w:rsidRPr="00F960A2">
        <w:rPr>
          <w:sz w:val="28"/>
          <w:szCs w:val="28"/>
        </w:rPr>
        <w:t xml:space="preserve"> (тарифов), рекомендации об установлении (пересмотре) цен</w:t>
      </w:r>
      <w:r w:rsidR="0030511A">
        <w:rPr>
          <w:sz w:val="28"/>
          <w:szCs w:val="28"/>
        </w:rPr>
        <w:t>ы</w:t>
      </w:r>
      <w:r w:rsidRPr="00F960A2">
        <w:rPr>
          <w:sz w:val="28"/>
          <w:szCs w:val="28"/>
        </w:rPr>
        <w:t xml:space="preserve"> (тарифов) или об отказе в установлении (пересмотре) цен</w:t>
      </w:r>
      <w:r w:rsidR="0030511A">
        <w:rPr>
          <w:sz w:val="28"/>
          <w:szCs w:val="28"/>
        </w:rPr>
        <w:t>ы</w:t>
      </w:r>
      <w:r w:rsidRPr="00F960A2">
        <w:rPr>
          <w:sz w:val="28"/>
          <w:szCs w:val="28"/>
        </w:rPr>
        <w:t xml:space="preserve"> (тарифов).</w:t>
      </w:r>
      <w:proofErr w:type="gramEnd"/>
    </w:p>
    <w:p w14:paraId="360636D2" w14:textId="3907EBC0" w:rsidR="00893784" w:rsidRPr="00F960A2" w:rsidRDefault="00893784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5</w:t>
      </w:r>
      <w:r w:rsidRPr="00F960A2">
        <w:rPr>
          <w:sz w:val="28"/>
          <w:szCs w:val="28"/>
        </w:rPr>
        <w:t xml:space="preserve">. </w:t>
      </w:r>
      <w:r w:rsidR="007B0FE4" w:rsidRPr="00F960A2">
        <w:rPr>
          <w:sz w:val="28"/>
          <w:szCs w:val="28"/>
        </w:rPr>
        <w:t>Основанием для принятия р</w:t>
      </w:r>
      <w:r w:rsidRPr="00F960A2">
        <w:rPr>
          <w:sz w:val="28"/>
          <w:szCs w:val="28"/>
        </w:rPr>
        <w:t>ешени</w:t>
      </w:r>
      <w:r w:rsidR="007B0FE4" w:rsidRPr="00F960A2">
        <w:rPr>
          <w:sz w:val="28"/>
          <w:szCs w:val="28"/>
        </w:rPr>
        <w:t>я</w:t>
      </w:r>
      <w:r w:rsidRPr="00F960A2">
        <w:rPr>
          <w:sz w:val="28"/>
          <w:szCs w:val="28"/>
        </w:rPr>
        <w:t xml:space="preserve"> об отказе в </w:t>
      </w:r>
      <w:r w:rsidR="007B0FE4" w:rsidRPr="00F960A2">
        <w:rPr>
          <w:sz w:val="28"/>
          <w:szCs w:val="28"/>
        </w:rPr>
        <w:t>установлении (пересмотре)</w:t>
      </w:r>
      <w:r w:rsidRPr="00F960A2">
        <w:rPr>
          <w:sz w:val="28"/>
          <w:szCs w:val="28"/>
        </w:rPr>
        <w:t xml:space="preserve"> цен</w:t>
      </w:r>
      <w:r w:rsidR="0030511A">
        <w:rPr>
          <w:sz w:val="28"/>
          <w:szCs w:val="28"/>
        </w:rPr>
        <w:t>ы</w:t>
      </w:r>
      <w:r w:rsidRPr="00F960A2">
        <w:rPr>
          <w:sz w:val="28"/>
          <w:szCs w:val="28"/>
        </w:rPr>
        <w:t xml:space="preserve"> (тарифов) </w:t>
      </w:r>
      <w:r w:rsidR="007B0FE4" w:rsidRPr="00F960A2">
        <w:rPr>
          <w:sz w:val="28"/>
          <w:szCs w:val="28"/>
        </w:rPr>
        <w:t>является</w:t>
      </w:r>
      <w:r w:rsidRPr="00F960A2">
        <w:rPr>
          <w:sz w:val="28"/>
          <w:szCs w:val="28"/>
        </w:rPr>
        <w:t>:</w:t>
      </w:r>
    </w:p>
    <w:p w14:paraId="2771F91F" w14:textId="140614C4" w:rsidR="00893784" w:rsidRPr="00F960A2" w:rsidRDefault="00893784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</w:t>
      </w:r>
      <w:r w:rsidR="007B0FE4" w:rsidRPr="00F960A2">
        <w:rPr>
          <w:sz w:val="28"/>
          <w:szCs w:val="28"/>
        </w:rPr>
        <w:t>непредставление</w:t>
      </w:r>
      <w:r w:rsidRPr="00F960A2">
        <w:rPr>
          <w:sz w:val="28"/>
          <w:szCs w:val="28"/>
        </w:rPr>
        <w:t xml:space="preserve"> или представлени</w:t>
      </w:r>
      <w:r w:rsidR="007B0FE4" w:rsidRPr="00F960A2">
        <w:rPr>
          <w:sz w:val="28"/>
          <w:szCs w:val="28"/>
        </w:rPr>
        <w:t>е</w:t>
      </w:r>
      <w:r w:rsidRPr="00F960A2">
        <w:rPr>
          <w:sz w:val="28"/>
          <w:szCs w:val="28"/>
        </w:rPr>
        <w:t xml:space="preserve"> не в полном объеме документов, обосновывающих необходимость установления новых и (или) изменении действующих цен (тарифов</w:t>
      </w:r>
      <w:r w:rsidR="00FA72AD" w:rsidRPr="00F960A2">
        <w:rPr>
          <w:sz w:val="28"/>
          <w:szCs w:val="28"/>
        </w:rPr>
        <w:t>)</w:t>
      </w:r>
      <w:r w:rsidR="005B01C2" w:rsidRPr="00F960A2">
        <w:rPr>
          <w:sz w:val="28"/>
          <w:szCs w:val="28"/>
        </w:rPr>
        <w:t>;</w:t>
      </w:r>
    </w:p>
    <w:p w14:paraId="5A6EE424" w14:textId="59014A41" w:rsidR="005B01C2" w:rsidRPr="00F960A2" w:rsidRDefault="005B01C2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представлени</w:t>
      </w:r>
      <w:r w:rsidR="007B0FE4" w:rsidRPr="00F960A2">
        <w:rPr>
          <w:sz w:val="28"/>
          <w:szCs w:val="28"/>
        </w:rPr>
        <w:t>е</w:t>
      </w:r>
      <w:r w:rsidRPr="00F960A2">
        <w:rPr>
          <w:sz w:val="28"/>
          <w:szCs w:val="28"/>
        </w:rPr>
        <w:t xml:space="preserve"> недостоверных сведений для установления новых и (или) изменения действующих цен (тарифов);</w:t>
      </w:r>
    </w:p>
    <w:p w14:paraId="6B3316A9" w14:textId="59060171" w:rsidR="005B01C2" w:rsidRPr="00F960A2" w:rsidRDefault="005B01C2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осуществлени</w:t>
      </w:r>
      <w:r w:rsidR="007B0FE4" w:rsidRPr="00F960A2">
        <w:rPr>
          <w:sz w:val="28"/>
          <w:szCs w:val="28"/>
        </w:rPr>
        <w:t>е</w:t>
      </w:r>
      <w:r w:rsidRPr="00F960A2">
        <w:rPr>
          <w:sz w:val="28"/>
          <w:szCs w:val="28"/>
        </w:rPr>
        <w:t xml:space="preserve"> расчетов при формировании цен (тарифов) с нарушением требований законодательства Российской Федерации.</w:t>
      </w:r>
    </w:p>
    <w:p w14:paraId="21F94C94" w14:textId="7FEC045B" w:rsidR="00D3289C" w:rsidRPr="00F960A2" w:rsidRDefault="00D3289C" w:rsidP="00D32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5</w:t>
      </w:r>
      <w:r w:rsidRPr="00F960A2">
        <w:rPr>
          <w:sz w:val="28"/>
          <w:szCs w:val="28"/>
        </w:rPr>
        <w:t>.</w:t>
      </w:r>
      <w:r w:rsidR="00CA6E11">
        <w:rPr>
          <w:sz w:val="28"/>
          <w:szCs w:val="28"/>
        </w:rPr>
        <w:t>1</w:t>
      </w:r>
      <w:r w:rsidR="000D1C26" w:rsidRPr="00F960A2">
        <w:rPr>
          <w:sz w:val="28"/>
          <w:szCs w:val="28"/>
        </w:rPr>
        <w:t>.</w:t>
      </w:r>
      <w:r w:rsidRPr="00F960A2">
        <w:rPr>
          <w:sz w:val="28"/>
          <w:szCs w:val="28"/>
        </w:rPr>
        <w:t xml:space="preserve"> О принятом </w:t>
      </w:r>
      <w:proofErr w:type="gramStart"/>
      <w:r w:rsidRPr="00F960A2">
        <w:rPr>
          <w:sz w:val="28"/>
          <w:szCs w:val="28"/>
        </w:rPr>
        <w:t>решении</w:t>
      </w:r>
      <w:proofErr w:type="gramEnd"/>
      <w:r w:rsidR="007B0FE4" w:rsidRPr="00F960A2">
        <w:rPr>
          <w:sz w:val="28"/>
          <w:szCs w:val="28"/>
        </w:rPr>
        <w:t xml:space="preserve"> об отказе в установлении (пересмотре) цен</w:t>
      </w:r>
      <w:r w:rsidR="0030511A">
        <w:rPr>
          <w:sz w:val="28"/>
          <w:szCs w:val="28"/>
        </w:rPr>
        <w:t>ы</w:t>
      </w:r>
      <w:r w:rsidR="007B0FE4" w:rsidRPr="00F960A2">
        <w:rPr>
          <w:sz w:val="28"/>
          <w:szCs w:val="28"/>
        </w:rPr>
        <w:t xml:space="preserve"> (тарифов)</w:t>
      </w:r>
      <w:r w:rsidRPr="00F960A2">
        <w:rPr>
          <w:sz w:val="28"/>
          <w:szCs w:val="28"/>
        </w:rPr>
        <w:t xml:space="preserve"> </w:t>
      </w:r>
      <w:r w:rsidR="007B0FE4" w:rsidRPr="00F960A2">
        <w:rPr>
          <w:sz w:val="28"/>
          <w:szCs w:val="28"/>
        </w:rPr>
        <w:t>Комиссия</w:t>
      </w:r>
      <w:r w:rsidRPr="00F960A2">
        <w:rPr>
          <w:sz w:val="28"/>
          <w:szCs w:val="28"/>
        </w:rPr>
        <w:t xml:space="preserve"> уведомляет руководителя муниципального учреждения в письменном виде в течение 5 календарных дней с момента принятия решени</w:t>
      </w:r>
      <w:r w:rsidR="0029111B" w:rsidRPr="00F960A2">
        <w:rPr>
          <w:sz w:val="28"/>
          <w:szCs w:val="28"/>
        </w:rPr>
        <w:t>я с обоснованием причин отказа в письменном виде</w:t>
      </w:r>
      <w:r w:rsidRPr="00F960A2">
        <w:rPr>
          <w:sz w:val="28"/>
          <w:szCs w:val="28"/>
        </w:rPr>
        <w:t>.</w:t>
      </w:r>
    </w:p>
    <w:p w14:paraId="73FB94EA" w14:textId="1D1B2C09" w:rsidR="000D1C26" w:rsidRPr="00F960A2" w:rsidRDefault="000D1C26" w:rsidP="00D32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5</w:t>
      </w:r>
      <w:r w:rsidRPr="00F960A2">
        <w:rPr>
          <w:sz w:val="28"/>
          <w:szCs w:val="28"/>
        </w:rPr>
        <w:t>.</w:t>
      </w:r>
      <w:r w:rsidR="00CA6E11">
        <w:rPr>
          <w:sz w:val="28"/>
          <w:szCs w:val="28"/>
        </w:rPr>
        <w:t>2</w:t>
      </w:r>
      <w:r w:rsidRPr="00F960A2">
        <w:rPr>
          <w:sz w:val="28"/>
          <w:szCs w:val="28"/>
        </w:rPr>
        <w:t xml:space="preserve">. В случае </w:t>
      </w:r>
      <w:r w:rsidR="00487EC9" w:rsidRPr="00F960A2">
        <w:rPr>
          <w:sz w:val="28"/>
          <w:szCs w:val="28"/>
        </w:rPr>
        <w:t xml:space="preserve">принятия решения </w:t>
      </w:r>
      <w:r w:rsidR="007B0FE4" w:rsidRPr="00F960A2">
        <w:rPr>
          <w:sz w:val="28"/>
          <w:szCs w:val="28"/>
        </w:rPr>
        <w:t>об отказе в установлении (пересмотре) цен</w:t>
      </w:r>
      <w:r w:rsidR="0030511A">
        <w:rPr>
          <w:sz w:val="28"/>
          <w:szCs w:val="28"/>
        </w:rPr>
        <w:t>ы</w:t>
      </w:r>
      <w:r w:rsidR="007B0FE4" w:rsidRPr="00F960A2">
        <w:rPr>
          <w:sz w:val="28"/>
          <w:szCs w:val="28"/>
        </w:rPr>
        <w:t xml:space="preserve"> (тарифов)</w:t>
      </w:r>
      <w:r w:rsidR="00487EC9" w:rsidRPr="00F960A2">
        <w:rPr>
          <w:sz w:val="28"/>
          <w:szCs w:val="28"/>
        </w:rPr>
        <w:t xml:space="preserve"> муниципальн</w:t>
      </w:r>
      <w:r w:rsidR="007B0FE4" w:rsidRPr="00F960A2">
        <w:rPr>
          <w:sz w:val="28"/>
          <w:szCs w:val="28"/>
        </w:rPr>
        <w:t>ое</w:t>
      </w:r>
      <w:r w:rsidR="00487EC9" w:rsidRPr="00F960A2">
        <w:rPr>
          <w:sz w:val="28"/>
          <w:szCs w:val="28"/>
        </w:rPr>
        <w:t xml:space="preserve"> учреждение</w:t>
      </w:r>
      <w:r w:rsidR="007B0FE4" w:rsidRPr="00F960A2">
        <w:rPr>
          <w:sz w:val="28"/>
          <w:szCs w:val="28"/>
        </w:rPr>
        <w:t xml:space="preserve"> вправе обратиться с ходатайством об установлении (пересмотре) цен (тарифов) после </w:t>
      </w:r>
      <w:r w:rsidR="00CA6E11">
        <w:rPr>
          <w:sz w:val="28"/>
          <w:szCs w:val="28"/>
        </w:rPr>
        <w:t>устранения причин отказа</w:t>
      </w:r>
      <w:r w:rsidR="00487EC9" w:rsidRPr="00F960A2">
        <w:rPr>
          <w:sz w:val="28"/>
          <w:szCs w:val="28"/>
        </w:rPr>
        <w:t>.</w:t>
      </w:r>
    </w:p>
    <w:p w14:paraId="4E97F451" w14:textId="0D0B3842" w:rsidR="0029111B" w:rsidRPr="00F960A2" w:rsidRDefault="0054416F" w:rsidP="00291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6</w:t>
      </w:r>
      <w:r w:rsidR="0029111B" w:rsidRPr="00F960A2">
        <w:rPr>
          <w:sz w:val="28"/>
          <w:szCs w:val="28"/>
        </w:rPr>
        <w:t>. Решение Комиссии о согласовании прейскуранта цен</w:t>
      </w:r>
      <w:r w:rsidR="0030511A">
        <w:rPr>
          <w:sz w:val="28"/>
          <w:szCs w:val="28"/>
        </w:rPr>
        <w:t>ы</w:t>
      </w:r>
      <w:r w:rsidR="0029111B" w:rsidRPr="00F960A2">
        <w:rPr>
          <w:sz w:val="28"/>
          <w:szCs w:val="28"/>
        </w:rPr>
        <w:t xml:space="preserve"> (тарифов) и рекомендации к установлению цен</w:t>
      </w:r>
      <w:r w:rsidR="0030511A">
        <w:rPr>
          <w:sz w:val="28"/>
          <w:szCs w:val="28"/>
        </w:rPr>
        <w:t>ы</w:t>
      </w:r>
      <w:r w:rsidR="0029111B" w:rsidRPr="00F960A2">
        <w:rPr>
          <w:sz w:val="28"/>
          <w:szCs w:val="28"/>
        </w:rPr>
        <w:t xml:space="preserve"> (тарифов) на услуги, работы муниципальных учреждений является основанием для подготовки проекта постановления администрации Боготольского района об установлении цен</w:t>
      </w:r>
      <w:r w:rsidR="0030511A">
        <w:rPr>
          <w:sz w:val="28"/>
          <w:szCs w:val="28"/>
        </w:rPr>
        <w:t>ы</w:t>
      </w:r>
      <w:r w:rsidR="0029111B" w:rsidRPr="00F960A2">
        <w:rPr>
          <w:sz w:val="28"/>
          <w:szCs w:val="28"/>
        </w:rPr>
        <w:t xml:space="preserve"> (тарифов)</w:t>
      </w:r>
      <w:r w:rsidR="00F960A2" w:rsidRPr="00F960A2">
        <w:rPr>
          <w:sz w:val="28"/>
          <w:szCs w:val="28"/>
        </w:rPr>
        <w:t xml:space="preserve"> в срок не позднее 10 календарных дней с момента принятия решения Комиссией</w:t>
      </w:r>
      <w:r w:rsidR="0029111B" w:rsidRPr="00F960A2">
        <w:rPr>
          <w:sz w:val="28"/>
          <w:szCs w:val="28"/>
        </w:rPr>
        <w:t>.</w:t>
      </w:r>
    </w:p>
    <w:p w14:paraId="448DBE2F" w14:textId="1BC875AC" w:rsidR="00F960A2" w:rsidRPr="00F960A2" w:rsidRDefault="00F960A2" w:rsidP="00291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7</w:t>
      </w:r>
      <w:r w:rsidR="0030511A">
        <w:rPr>
          <w:sz w:val="28"/>
          <w:szCs w:val="28"/>
        </w:rPr>
        <w:t xml:space="preserve">. Цены (тарифы) на услуги, </w:t>
      </w:r>
      <w:r w:rsidRPr="00F960A2">
        <w:rPr>
          <w:sz w:val="28"/>
          <w:szCs w:val="28"/>
        </w:rPr>
        <w:t>работы муниципальных учреждений устанавливаются на период не менее одного года.</w:t>
      </w:r>
    </w:p>
    <w:p w14:paraId="301FA63F" w14:textId="29AEE878" w:rsidR="0094318B" w:rsidRPr="00F265C5" w:rsidRDefault="00F960A2" w:rsidP="00F96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8</w:t>
      </w:r>
      <w:r w:rsidRPr="00F960A2">
        <w:rPr>
          <w:sz w:val="28"/>
          <w:szCs w:val="28"/>
        </w:rPr>
        <w:t xml:space="preserve">. </w:t>
      </w:r>
      <w:r w:rsidR="0094318B" w:rsidRPr="00F960A2">
        <w:rPr>
          <w:sz w:val="28"/>
          <w:szCs w:val="28"/>
        </w:rPr>
        <w:t xml:space="preserve">Утвержденный прейскурант цен (тарифов) на услуги, работы муниципальных учреждений </w:t>
      </w:r>
      <w:r w:rsidRPr="00F960A2">
        <w:rPr>
          <w:sz w:val="28"/>
          <w:szCs w:val="28"/>
        </w:rPr>
        <w:t>подлежит опубликованию</w:t>
      </w:r>
      <w:r w:rsidR="0094318B" w:rsidRPr="00F960A2">
        <w:rPr>
          <w:sz w:val="28"/>
          <w:szCs w:val="28"/>
        </w:rPr>
        <w:t xml:space="preserve"> в периодическом печатном издании «Официальный вестник Боготольского района» и </w:t>
      </w:r>
      <w:r w:rsidRPr="00F960A2">
        <w:rPr>
          <w:sz w:val="28"/>
          <w:szCs w:val="28"/>
        </w:rPr>
        <w:lastRenderedPageBreak/>
        <w:t>размещению</w:t>
      </w:r>
      <w:r w:rsidR="0094318B" w:rsidRPr="00F960A2">
        <w:rPr>
          <w:sz w:val="28"/>
          <w:szCs w:val="28"/>
        </w:rPr>
        <w:t xml:space="preserve"> на официальном сайте Боготольского района в сети Интернет </w:t>
      </w:r>
      <w:hyperlink r:id="rId9" w:history="1">
        <w:r w:rsidR="0094318B" w:rsidRPr="00F960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94318B" w:rsidRPr="00F960A2">
        <w:rPr>
          <w:sz w:val="28"/>
          <w:szCs w:val="28"/>
        </w:rPr>
        <w:t>.</w:t>
      </w:r>
    </w:p>
    <w:p w14:paraId="493982D9" w14:textId="77777777" w:rsidR="0094318B" w:rsidRPr="00266BD4" w:rsidRDefault="0094318B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318B" w:rsidRPr="00266BD4" w:rsidSect="0047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4"/>
    <w:rsid w:val="00030809"/>
    <w:rsid w:val="00035839"/>
    <w:rsid w:val="00042C63"/>
    <w:rsid w:val="00093813"/>
    <w:rsid w:val="000C424C"/>
    <w:rsid w:val="000D1C26"/>
    <w:rsid w:val="000D7E32"/>
    <w:rsid w:val="00123A0C"/>
    <w:rsid w:val="00157650"/>
    <w:rsid w:val="001C3087"/>
    <w:rsid w:val="001C44F3"/>
    <w:rsid w:val="001D4DA0"/>
    <w:rsid w:val="001E2DFA"/>
    <w:rsid w:val="002445FC"/>
    <w:rsid w:val="002459C9"/>
    <w:rsid w:val="00256D4F"/>
    <w:rsid w:val="002618F3"/>
    <w:rsid w:val="00266BD4"/>
    <w:rsid w:val="00280E91"/>
    <w:rsid w:val="002815FE"/>
    <w:rsid w:val="0029111B"/>
    <w:rsid w:val="002D2B99"/>
    <w:rsid w:val="002D346B"/>
    <w:rsid w:val="002F0A24"/>
    <w:rsid w:val="0030511A"/>
    <w:rsid w:val="00313110"/>
    <w:rsid w:val="00320281"/>
    <w:rsid w:val="00322252"/>
    <w:rsid w:val="003420B1"/>
    <w:rsid w:val="003420C2"/>
    <w:rsid w:val="00361960"/>
    <w:rsid w:val="0036540D"/>
    <w:rsid w:val="003824B4"/>
    <w:rsid w:val="003B3C74"/>
    <w:rsid w:val="003C4415"/>
    <w:rsid w:val="003C4F58"/>
    <w:rsid w:val="003D5C39"/>
    <w:rsid w:val="003E5416"/>
    <w:rsid w:val="004033B0"/>
    <w:rsid w:val="0040549A"/>
    <w:rsid w:val="0041093D"/>
    <w:rsid w:val="0041529B"/>
    <w:rsid w:val="0045392B"/>
    <w:rsid w:val="00464FD9"/>
    <w:rsid w:val="004713A8"/>
    <w:rsid w:val="004724A0"/>
    <w:rsid w:val="00476D99"/>
    <w:rsid w:val="004849AE"/>
    <w:rsid w:val="00487EC9"/>
    <w:rsid w:val="004925F8"/>
    <w:rsid w:val="004926B0"/>
    <w:rsid w:val="004A3F67"/>
    <w:rsid w:val="004A6423"/>
    <w:rsid w:val="004B6D51"/>
    <w:rsid w:val="004C340F"/>
    <w:rsid w:val="004D67B4"/>
    <w:rsid w:val="0054416F"/>
    <w:rsid w:val="00557749"/>
    <w:rsid w:val="0058656A"/>
    <w:rsid w:val="005B01C2"/>
    <w:rsid w:val="005B4F2A"/>
    <w:rsid w:val="005E572A"/>
    <w:rsid w:val="006116B5"/>
    <w:rsid w:val="0063311E"/>
    <w:rsid w:val="006432C4"/>
    <w:rsid w:val="006456FF"/>
    <w:rsid w:val="00653C88"/>
    <w:rsid w:val="006840EE"/>
    <w:rsid w:val="00686D5E"/>
    <w:rsid w:val="00692736"/>
    <w:rsid w:val="00696828"/>
    <w:rsid w:val="006A704C"/>
    <w:rsid w:val="006B48A7"/>
    <w:rsid w:val="006C756A"/>
    <w:rsid w:val="006D3711"/>
    <w:rsid w:val="006F3726"/>
    <w:rsid w:val="007018BD"/>
    <w:rsid w:val="00714DB8"/>
    <w:rsid w:val="00735D7C"/>
    <w:rsid w:val="00750FA4"/>
    <w:rsid w:val="00762E1C"/>
    <w:rsid w:val="007B0FE4"/>
    <w:rsid w:val="008238F0"/>
    <w:rsid w:val="00840BE9"/>
    <w:rsid w:val="00863B00"/>
    <w:rsid w:val="00893784"/>
    <w:rsid w:val="0089647F"/>
    <w:rsid w:val="00896B87"/>
    <w:rsid w:val="008B4058"/>
    <w:rsid w:val="008C02CD"/>
    <w:rsid w:val="008C5EF6"/>
    <w:rsid w:val="008F3700"/>
    <w:rsid w:val="008F796F"/>
    <w:rsid w:val="00904FBD"/>
    <w:rsid w:val="00911C62"/>
    <w:rsid w:val="009160E0"/>
    <w:rsid w:val="00921D16"/>
    <w:rsid w:val="0094318B"/>
    <w:rsid w:val="00946B1A"/>
    <w:rsid w:val="00960D71"/>
    <w:rsid w:val="00966137"/>
    <w:rsid w:val="00970163"/>
    <w:rsid w:val="009703C4"/>
    <w:rsid w:val="00971E16"/>
    <w:rsid w:val="00976DA2"/>
    <w:rsid w:val="009773C4"/>
    <w:rsid w:val="00983568"/>
    <w:rsid w:val="009875D5"/>
    <w:rsid w:val="009A29D1"/>
    <w:rsid w:val="009A7158"/>
    <w:rsid w:val="009C1F8D"/>
    <w:rsid w:val="009D1D42"/>
    <w:rsid w:val="009D700A"/>
    <w:rsid w:val="009E5189"/>
    <w:rsid w:val="00A11CCA"/>
    <w:rsid w:val="00A32932"/>
    <w:rsid w:val="00A36AD7"/>
    <w:rsid w:val="00A42B4A"/>
    <w:rsid w:val="00A446E8"/>
    <w:rsid w:val="00A67966"/>
    <w:rsid w:val="00AA62A9"/>
    <w:rsid w:val="00AB04D0"/>
    <w:rsid w:val="00AB110F"/>
    <w:rsid w:val="00AE0931"/>
    <w:rsid w:val="00AF0C7E"/>
    <w:rsid w:val="00B0583F"/>
    <w:rsid w:val="00B501A8"/>
    <w:rsid w:val="00B86775"/>
    <w:rsid w:val="00B97149"/>
    <w:rsid w:val="00BE6B8F"/>
    <w:rsid w:val="00C26D2B"/>
    <w:rsid w:val="00C32842"/>
    <w:rsid w:val="00C539BC"/>
    <w:rsid w:val="00C57EB7"/>
    <w:rsid w:val="00C755E3"/>
    <w:rsid w:val="00C833DD"/>
    <w:rsid w:val="00CA6E11"/>
    <w:rsid w:val="00CB1785"/>
    <w:rsid w:val="00CD6F28"/>
    <w:rsid w:val="00CF653E"/>
    <w:rsid w:val="00CF7F8A"/>
    <w:rsid w:val="00D05E9A"/>
    <w:rsid w:val="00D3289C"/>
    <w:rsid w:val="00D32D2A"/>
    <w:rsid w:val="00D36418"/>
    <w:rsid w:val="00D40781"/>
    <w:rsid w:val="00D42DA0"/>
    <w:rsid w:val="00D47414"/>
    <w:rsid w:val="00D55E7E"/>
    <w:rsid w:val="00D6415C"/>
    <w:rsid w:val="00DB03DF"/>
    <w:rsid w:val="00DB5D48"/>
    <w:rsid w:val="00DC414B"/>
    <w:rsid w:val="00DC536E"/>
    <w:rsid w:val="00DC781B"/>
    <w:rsid w:val="00E04DF8"/>
    <w:rsid w:val="00E21A0A"/>
    <w:rsid w:val="00E27AC5"/>
    <w:rsid w:val="00E300DA"/>
    <w:rsid w:val="00E304BA"/>
    <w:rsid w:val="00E37BD8"/>
    <w:rsid w:val="00E45F85"/>
    <w:rsid w:val="00E5125C"/>
    <w:rsid w:val="00E554F4"/>
    <w:rsid w:val="00E647FA"/>
    <w:rsid w:val="00E707A6"/>
    <w:rsid w:val="00ED13D7"/>
    <w:rsid w:val="00EE6E1F"/>
    <w:rsid w:val="00F004B4"/>
    <w:rsid w:val="00F1296B"/>
    <w:rsid w:val="00F21404"/>
    <w:rsid w:val="00F22B8E"/>
    <w:rsid w:val="00F265C5"/>
    <w:rsid w:val="00F2781B"/>
    <w:rsid w:val="00F304F9"/>
    <w:rsid w:val="00F31345"/>
    <w:rsid w:val="00F316F8"/>
    <w:rsid w:val="00F37D6D"/>
    <w:rsid w:val="00F91691"/>
    <w:rsid w:val="00F960A2"/>
    <w:rsid w:val="00FA72AD"/>
    <w:rsid w:val="00FB072A"/>
    <w:rsid w:val="00FC2246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2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92736"/>
    <w:rPr>
      <w:b/>
      <w:bCs/>
    </w:rPr>
  </w:style>
  <w:style w:type="paragraph" w:customStyle="1" w:styleId="ConsPlusTitle">
    <w:name w:val="ConsPlusTitle"/>
    <w:rsid w:val="00266B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92736"/>
    <w:rPr>
      <w:b/>
      <w:bCs/>
    </w:rPr>
  </w:style>
  <w:style w:type="paragraph" w:customStyle="1" w:styleId="ConsPlusTitle">
    <w:name w:val="ConsPlusTitle"/>
    <w:rsid w:val="00266B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4F8DBB4ADA156D3FCF3849788D736312EF84AA49F301C178A01625A846938DE84E28DCBF4F34730EC507T1v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6F2B-27C4-4EA8-83B9-B2C604C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Sovet</cp:lastModifiedBy>
  <cp:revision>3</cp:revision>
  <cp:lastPrinted>2020-10-23T02:13:00Z</cp:lastPrinted>
  <dcterms:created xsi:type="dcterms:W3CDTF">2023-04-11T02:05:00Z</dcterms:created>
  <dcterms:modified xsi:type="dcterms:W3CDTF">2023-05-15T09:59:00Z</dcterms:modified>
</cp:coreProperties>
</file>